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XSpec="center" w:tblpY="1605"/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572"/>
        <w:gridCol w:w="1560"/>
        <w:gridCol w:w="2126"/>
        <w:gridCol w:w="2410"/>
        <w:gridCol w:w="2410"/>
        <w:gridCol w:w="1544"/>
      </w:tblGrid>
      <w:tr w:rsidR="005F41AD" w:rsidRPr="00F86E28" w14:paraId="01CECBCA" w14:textId="77777777" w:rsidTr="00341C98">
        <w:trPr>
          <w:trHeight w:val="1246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438C044F" w14:textId="5025C7C4" w:rsidR="005F41AD" w:rsidRPr="00F86E28" w:rsidRDefault="00341C98" w:rsidP="005F41AD">
            <w:pPr>
              <w:snapToGrid w:val="0"/>
              <w:jc w:val="center"/>
              <w:rPr>
                <w:rFonts w:ascii="ＭＳ 明朝" w:hAnsi="ＭＳ 明朝"/>
                <w:color w:val="000000"/>
                <w:sz w:val="14"/>
                <w:szCs w:val="18"/>
              </w:rPr>
            </w:pPr>
            <w:bookmarkStart w:id="0" w:name="OLE_LINK1"/>
            <w:r>
              <w:rPr>
                <w:rFonts w:ascii="ＭＳ 明朝" w:hAnsi="ＭＳ 明朝" w:hint="eastAsia"/>
                <w:color w:val="000000"/>
                <w:sz w:val="14"/>
                <w:szCs w:val="18"/>
              </w:rPr>
              <w:t>①</w:t>
            </w:r>
            <w:r w:rsidR="005F41AD" w:rsidRPr="00F86E28">
              <w:rPr>
                <w:rFonts w:ascii="ＭＳ 明朝" w:hAnsi="ＭＳ 明朝" w:hint="eastAsia"/>
                <w:color w:val="000000"/>
                <w:sz w:val="14"/>
                <w:szCs w:val="18"/>
              </w:rPr>
              <w:t>出向先事業所</w:t>
            </w:r>
          </w:p>
        </w:tc>
        <w:tc>
          <w:tcPr>
            <w:tcW w:w="10622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D8E292E" w14:textId="632C1E33" w:rsidR="005F41AD" w:rsidRPr="00F86E28" w:rsidRDefault="005F41AD" w:rsidP="005F41AD">
            <w:pPr>
              <w:ind w:rightChars="-664" w:right="-1394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>出向先事業所の名称</w:t>
            </w:r>
          </w:p>
        </w:tc>
      </w:tr>
      <w:tr w:rsidR="00EF7970" w:rsidRPr="00F86E28" w14:paraId="3F10C828" w14:textId="77777777" w:rsidTr="00135334">
        <w:trPr>
          <w:trHeight w:val="541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2ED222C" w14:textId="5A6BACDD" w:rsidR="00EF7970" w:rsidRPr="00F86E28" w:rsidRDefault="00341C98" w:rsidP="005F41AD">
            <w:pPr>
              <w:snapToGrid w:val="0"/>
              <w:jc w:val="center"/>
              <w:rPr>
                <w:rFonts w:ascii="ＭＳ 明朝" w:hAnsi="ＭＳ 明朝"/>
                <w:color w:val="000000"/>
                <w:sz w:val="14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②</w:t>
            </w:r>
            <w:r w:rsidR="00660698"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>出向予定労働者一覧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4A9A7" w14:textId="7868298A" w:rsidR="00EF7970" w:rsidRPr="00F86E28" w:rsidRDefault="00EF7970" w:rsidP="005F41AD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sz w:val="18"/>
              </w:rPr>
              <w:t>No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D6A4C" w14:textId="413434EA" w:rsidR="00EF7970" w:rsidRPr="00F86E28" w:rsidRDefault="00F86E28" w:rsidP="005F41AD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</w:rPr>
              <w:t>(1)</w:t>
            </w:r>
            <w:r w:rsidR="00EF7970" w:rsidRPr="00F86E28">
              <w:rPr>
                <w:rFonts w:ascii="ＭＳ 明朝" w:hAnsi="ＭＳ 明朝" w:hint="eastAsia"/>
                <w:sz w:val="18"/>
              </w:rPr>
              <w:t>氏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3BE8E" w14:textId="11D55679" w:rsidR="00EF7970" w:rsidRPr="00F86E28" w:rsidRDefault="00F86E28" w:rsidP="005F41AD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sz w:val="16"/>
              </w:rPr>
              <w:t>(</w:t>
            </w:r>
            <w:r w:rsidRPr="00F86E28">
              <w:rPr>
                <w:rFonts w:ascii="ＭＳ 明朝" w:hAnsi="ＭＳ 明朝"/>
                <w:sz w:val="16"/>
              </w:rPr>
              <w:t>2</w:t>
            </w:r>
            <w:r w:rsidRPr="00F86E28">
              <w:rPr>
                <w:rFonts w:ascii="ＭＳ 明朝" w:hAnsi="ＭＳ 明朝" w:hint="eastAsia"/>
                <w:sz w:val="16"/>
              </w:rPr>
              <w:t>)</w:t>
            </w:r>
            <w:r w:rsidR="00EF7970" w:rsidRPr="00F86E28">
              <w:rPr>
                <w:rFonts w:ascii="ＭＳ 明朝" w:hAnsi="ＭＳ 明朝" w:hint="eastAsia"/>
                <w:sz w:val="16"/>
              </w:rPr>
              <w:t>雇用保険被保険者番号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1F201" w14:textId="2D3A4A16" w:rsidR="00EF7970" w:rsidRPr="00F86E28" w:rsidRDefault="00F86E28" w:rsidP="005F41AD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</w:rPr>
              <w:t>(3)</w:t>
            </w:r>
            <w:r w:rsidR="00EF7970" w:rsidRPr="00F86E28">
              <w:rPr>
                <w:rFonts w:ascii="ＭＳ 明朝" w:hAnsi="ＭＳ 明朝" w:hint="eastAsia"/>
                <w:sz w:val="18"/>
              </w:rPr>
              <w:t>出向開始予定日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DCE7B" w14:textId="4269274D" w:rsidR="00EF7970" w:rsidRPr="00F86E28" w:rsidRDefault="00F86E28" w:rsidP="005F41AD">
            <w:pPr>
              <w:widowControl/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</w:rPr>
              <w:t>(</w:t>
            </w:r>
            <w:r>
              <w:rPr>
                <w:rFonts w:ascii="ＭＳ 明朝" w:hAnsi="ＭＳ 明朝"/>
                <w:sz w:val="18"/>
              </w:rPr>
              <w:t>4</w:t>
            </w:r>
            <w:r>
              <w:rPr>
                <w:rFonts w:ascii="ＭＳ 明朝" w:hAnsi="ＭＳ 明朝" w:hint="eastAsia"/>
                <w:sz w:val="18"/>
              </w:rPr>
              <w:t>)</w:t>
            </w:r>
            <w:r w:rsidR="00EF7970" w:rsidRPr="00F86E28">
              <w:rPr>
                <w:rFonts w:ascii="ＭＳ 明朝" w:hAnsi="ＭＳ 明朝" w:hint="eastAsia"/>
                <w:sz w:val="18"/>
              </w:rPr>
              <w:t>出向終了予定日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970E69" w14:textId="3D422114" w:rsidR="00EF7970" w:rsidRPr="00F86E28" w:rsidRDefault="00F86E28" w:rsidP="005F41AD">
            <w:pPr>
              <w:widowControl/>
              <w:snapToGrid w:val="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</w:rPr>
              <w:t>(</w:t>
            </w:r>
            <w:r>
              <w:rPr>
                <w:rFonts w:ascii="ＭＳ 明朝" w:hAnsi="ＭＳ 明朝"/>
                <w:sz w:val="18"/>
              </w:rPr>
              <w:t>5</w:t>
            </w:r>
            <w:r>
              <w:rPr>
                <w:rFonts w:ascii="ＭＳ 明朝" w:hAnsi="ＭＳ 明朝" w:hint="eastAsia"/>
                <w:sz w:val="18"/>
              </w:rPr>
              <w:t>)</w:t>
            </w:r>
            <w:r w:rsidR="00EF7970" w:rsidRPr="00F86E28">
              <w:rPr>
                <w:rFonts w:ascii="ＭＳ 明朝" w:hAnsi="ＭＳ 明朝" w:hint="eastAsia"/>
                <w:sz w:val="18"/>
              </w:rPr>
              <w:t>賃金締切日</w:t>
            </w:r>
          </w:p>
        </w:tc>
      </w:tr>
      <w:tr w:rsidR="00EF7970" w:rsidRPr="00F86E28" w14:paraId="00EF554E" w14:textId="77777777" w:rsidTr="00135334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DB83AC" w14:textId="77777777" w:rsidR="00EF7970" w:rsidRPr="00F86E28" w:rsidRDefault="00EF7970" w:rsidP="005F41AD">
            <w:pPr>
              <w:ind w:rightChars="-664" w:right="-1394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7087E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DADA7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BD562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5D1DD" w14:textId="4DB474BB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0ED24" w14:textId="1EEF117D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466076" w14:textId="77777777" w:rsidR="00EF7970" w:rsidRPr="00F86E28" w:rsidRDefault="00EF7970" w:rsidP="005F41AD">
            <w:pPr>
              <w:widowControl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EF7970" w:rsidRPr="00F86E28" w14:paraId="4F5D85A6" w14:textId="77777777" w:rsidTr="00135334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52DD8D" w14:textId="77777777" w:rsidR="00EF7970" w:rsidRPr="00F86E28" w:rsidRDefault="00EF7970" w:rsidP="005F41AD">
            <w:pPr>
              <w:ind w:rightChars="-664" w:right="-1394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A3095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8D1D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041DD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B9B31" w14:textId="501D649D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D93D2" w14:textId="12A9B8A0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DCC425" w14:textId="77777777" w:rsidR="00EF7970" w:rsidRPr="00F86E28" w:rsidRDefault="00EF7970" w:rsidP="005F41AD">
            <w:pPr>
              <w:widowControl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EF7970" w:rsidRPr="00F86E28" w14:paraId="671F5095" w14:textId="77777777" w:rsidTr="00135334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349B8B" w14:textId="77777777" w:rsidR="00EF7970" w:rsidRPr="00F86E28" w:rsidRDefault="00EF7970" w:rsidP="005F41AD">
            <w:pPr>
              <w:ind w:rightChars="-664" w:right="-1394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0122A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5B9F7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BF100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76A6" w14:textId="141C8095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99C7D" w14:textId="247D9F49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254D9D" w14:textId="77777777" w:rsidR="00EF7970" w:rsidRPr="00F86E28" w:rsidRDefault="00EF7970" w:rsidP="005F41AD">
            <w:pPr>
              <w:widowControl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EF7970" w:rsidRPr="00F86E28" w14:paraId="124822F9" w14:textId="77777777" w:rsidTr="00135334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77FB5E" w14:textId="77777777" w:rsidR="00EF7970" w:rsidRPr="00F86E28" w:rsidRDefault="00EF7970" w:rsidP="005F41AD">
            <w:pPr>
              <w:ind w:rightChars="-664" w:right="-1394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2C2C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28AD2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4776C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6620C" w14:textId="02546E1E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C2AEC" w14:textId="7C112A05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575AED" w14:textId="77777777" w:rsidR="00EF7970" w:rsidRPr="00F86E28" w:rsidRDefault="00EF7970" w:rsidP="005F41AD">
            <w:pPr>
              <w:widowControl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EF7970" w:rsidRPr="00F86E28" w14:paraId="3D435E64" w14:textId="77777777" w:rsidTr="00135334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D18DEB" w14:textId="77777777" w:rsidR="00EF7970" w:rsidRPr="00F86E28" w:rsidRDefault="00EF7970" w:rsidP="005F41AD">
            <w:pPr>
              <w:ind w:rightChars="-664" w:right="-1394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E3DED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A607F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4D934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D7D7A" w14:textId="3985F9B4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38624" w14:textId="63C950EB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FDDE3C" w14:textId="77777777" w:rsidR="00EF7970" w:rsidRPr="00F86E28" w:rsidRDefault="00EF7970" w:rsidP="005F41AD">
            <w:pPr>
              <w:widowControl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EF7970" w:rsidRPr="00F86E28" w14:paraId="64EF4C0F" w14:textId="77777777" w:rsidTr="00135334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D6FE3E" w14:textId="77777777" w:rsidR="00EF7970" w:rsidRPr="00F86E28" w:rsidRDefault="00EF7970" w:rsidP="005F41AD">
            <w:pPr>
              <w:ind w:rightChars="-664" w:right="-1394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46305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79021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12F9C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C438B" w14:textId="3D32421B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81D76" w14:textId="4C1ECD84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FF1C58" w14:textId="77777777" w:rsidR="00EF7970" w:rsidRPr="00F86E28" w:rsidRDefault="00EF7970" w:rsidP="005F41AD">
            <w:pPr>
              <w:widowControl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EF7970" w:rsidRPr="00F86E28" w14:paraId="6CC22CEB" w14:textId="77777777" w:rsidTr="00135334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C70CC4" w14:textId="77777777" w:rsidR="00EF7970" w:rsidRPr="00F86E28" w:rsidRDefault="00EF7970" w:rsidP="005F41AD">
            <w:pPr>
              <w:ind w:rightChars="-664" w:right="-1394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18C7B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2F77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4A78C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C6BFE" w14:textId="54BF1446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7C9B5" w14:textId="41799AAB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522E2B" w14:textId="77777777" w:rsidR="00EF7970" w:rsidRPr="00F86E28" w:rsidRDefault="00EF7970" w:rsidP="005F41AD">
            <w:pPr>
              <w:widowControl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EF7970" w:rsidRPr="00F86E28" w14:paraId="76BCED5D" w14:textId="77777777" w:rsidTr="00135334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52925D" w14:textId="77777777" w:rsidR="00EF7970" w:rsidRPr="00F86E28" w:rsidRDefault="00EF7970" w:rsidP="005F41AD">
            <w:pPr>
              <w:ind w:rightChars="-664" w:right="-1394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5B1E9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ECFF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EB2B3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A627C" w14:textId="712F78C5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0E046" w14:textId="453917ED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E8C43B" w14:textId="77777777" w:rsidR="00EF7970" w:rsidRPr="00F86E28" w:rsidRDefault="00EF7970" w:rsidP="005F41AD">
            <w:pPr>
              <w:widowControl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EF7970" w:rsidRPr="00F86E28" w14:paraId="4CD76AC3" w14:textId="77777777" w:rsidTr="00135334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3C26A8" w14:textId="77777777" w:rsidR="00EF7970" w:rsidRPr="00F86E28" w:rsidRDefault="00EF7970" w:rsidP="005F41AD">
            <w:pPr>
              <w:ind w:rightChars="-664" w:right="-1394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3FAEE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E7F10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D535E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40CB9" w14:textId="3A57AA67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8EB4C" w14:textId="5030F9F3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C7B780" w14:textId="77777777" w:rsidR="00EF7970" w:rsidRPr="00F86E28" w:rsidRDefault="00EF7970" w:rsidP="005F41AD">
            <w:pPr>
              <w:widowControl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EF7970" w:rsidRPr="00F86E28" w14:paraId="36E90E6E" w14:textId="77777777" w:rsidTr="00135334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049B5B" w14:textId="77777777" w:rsidR="00EF7970" w:rsidRPr="00F86E28" w:rsidRDefault="00EF7970" w:rsidP="005F41AD">
            <w:pPr>
              <w:ind w:rightChars="-664" w:right="-1394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8E260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1616E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389A9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4E3ED" w14:textId="01F1B287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B22C" w14:textId="305A90F4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2808DE" w14:textId="77777777" w:rsidR="00EF7970" w:rsidRPr="00F86E28" w:rsidRDefault="00EF7970" w:rsidP="005F41AD">
            <w:pPr>
              <w:widowControl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EF7970" w:rsidRPr="00F86E28" w14:paraId="4DDFE2AB" w14:textId="77777777" w:rsidTr="00135334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420638" w14:textId="77777777" w:rsidR="00EF7970" w:rsidRPr="00F86E28" w:rsidRDefault="00EF7970" w:rsidP="005F41AD">
            <w:pPr>
              <w:ind w:rightChars="-664" w:right="-1394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551CF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04644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49744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BC938" w14:textId="1D77A50E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3480E" w14:textId="1203CE59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A00B58" w14:textId="77777777" w:rsidR="00EF7970" w:rsidRPr="00F86E28" w:rsidRDefault="00EF7970" w:rsidP="005F41AD">
            <w:pPr>
              <w:widowControl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EF7970" w:rsidRPr="00F86E28" w14:paraId="5754FB3F" w14:textId="77777777" w:rsidTr="00135334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A10F84" w14:textId="77777777" w:rsidR="00EF7970" w:rsidRPr="00F86E28" w:rsidRDefault="00EF7970" w:rsidP="005F41AD">
            <w:pPr>
              <w:ind w:rightChars="-664" w:right="-1394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CFBC5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36C9D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97C7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A34D" w14:textId="370FF204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EC466" w14:textId="79C45A71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F1479C" w14:textId="77777777" w:rsidR="00EF7970" w:rsidRPr="00F86E28" w:rsidRDefault="00EF7970" w:rsidP="005F41AD">
            <w:pPr>
              <w:widowControl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EF7970" w:rsidRPr="00F86E28" w14:paraId="1F3CA317" w14:textId="77777777" w:rsidTr="00135334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5BE353" w14:textId="77777777" w:rsidR="00EF7970" w:rsidRPr="00F86E28" w:rsidRDefault="00EF7970" w:rsidP="005F41AD">
            <w:pPr>
              <w:ind w:rightChars="-664" w:right="-1394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CB275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6FB09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95B84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8A93A" w14:textId="7CCE9CD4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0DA7A" w14:textId="1D6373EB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AA744E" w14:textId="77777777" w:rsidR="00EF7970" w:rsidRPr="00F86E28" w:rsidRDefault="00EF7970" w:rsidP="005F41AD">
            <w:pPr>
              <w:widowControl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EF7970" w:rsidRPr="00F86E28" w14:paraId="2EF22DB5" w14:textId="77777777" w:rsidTr="00135334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2F411B" w14:textId="77777777" w:rsidR="00EF7970" w:rsidRPr="00F86E28" w:rsidRDefault="00EF7970" w:rsidP="005F41AD">
            <w:pPr>
              <w:ind w:rightChars="-664" w:right="-1394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16220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E641C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341AA" w14:textId="547E9CEF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AF923" w14:textId="31D49A16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>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4A084" w14:textId="44280519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>年　　　月　　　日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0E918A" w14:textId="77777777" w:rsidR="00EF7970" w:rsidRPr="00F86E28" w:rsidRDefault="00EF7970" w:rsidP="005F41AD">
            <w:pPr>
              <w:widowControl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EF7970" w:rsidRPr="00F86E28" w14:paraId="2CAF821A" w14:textId="77777777" w:rsidTr="00135334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A83AEB" w14:textId="77777777" w:rsidR="00EF7970" w:rsidRPr="00F86E28" w:rsidRDefault="00EF7970" w:rsidP="005F41AD">
            <w:pPr>
              <w:ind w:rightChars="-664" w:right="-1394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9424E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19628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64FB" w14:textId="6B8A5392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0D2F7" w14:textId="4E587862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>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A2937" w14:textId="330F1B73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>年　　　月　　　日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4C1ADE" w14:textId="77777777" w:rsidR="00EF7970" w:rsidRPr="00F86E28" w:rsidRDefault="00EF7970" w:rsidP="005F41AD">
            <w:pPr>
              <w:widowControl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EF7970" w:rsidRPr="00F86E28" w14:paraId="44FBF496" w14:textId="77777777" w:rsidTr="00135334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28837B" w14:textId="77777777" w:rsidR="00EF7970" w:rsidRPr="00F86E28" w:rsidRDefault="00EF7970" w:rsidP="005F41AD">
            <w:pPr>
              <w:ind w:rightChars="-664" w:right="-1394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E67E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F3D53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072EA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6C13" w14:textId="659CC811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sz w:val="18"/>
              </w:rPr>
              <w:t>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FF27D" w14:textId="4AB42458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sz w:val="18"/>
              </w:rPr>
              <w:t>年　　　月　　　日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367A3C" w14:textId="77777777" w:rsidR="00EF7970" w:rsidRPr="00F86E28" w:rsidRDefault="00EF7970" w:rsidP="005F41AD">
            <w:pPr>
              <w:widowControl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EF7970" w:rsidRPr="00F86E28" w14:paraId="5D010D2A" w14:textId="77777777" w:rsidTr="00135334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1210BB" w14:textId="77777777" w:rsidR="00EF7970" w:rsidRPr="00F86E28" w:rsidRDefault="00EF7970" w:rsidP="005F41AD">
            <w:pPr>
              <w:ind w:rightChars="-664" w:right="-1394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8A1FD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B2866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9A174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3B52A" w14:textId="7BE31A95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sz w:val="18"/>
              </w:rPr>
              <w:t>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9AD73" w14:textId="527FC56E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sz w:val="18"/>
              </w:rPr>
              <w:t>年　　　月　　　日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600086" w14:textId="77777777" w:rsidR="00EF7970" w:rsidRPr="00F86E28" w:rsidRDefault="00EF7970" w:rsidP="005F41AD">
            <w:pPr>
              <w:widowControl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EF7970" w:rsidRPr="00F86E28" w14:paraId="0346CF6C" w14:textId="77777777" w:rsidTr="00135334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892162" w14:textId="77777777" w:rsidR="00EF7970" w:rsidRPr="00F86E28" w:rsidRDefault="00EF7970" w:rsidP="005F41AD">
            <w:pPr>
              <w:ind w:rightChars="-664" w:right="-1394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27210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E91E6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00657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FECA7" w14:textId="0AC5FE2E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sz w:val="18"/>
              </w:rPr>
              <w:t>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6B395" w14:textId="68B4EFCB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sz w:val="18"/>
              </w:rPr>
              <w:t>年　　　月　　　日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3245110" w14:textId="77777777" w:rsidR="00EF7970" w:rsidRPr="00F86E28" w:rsidRDefault="00EF7970" w:rsidP="005F41AD">
            <w:pPr>
              <w:widowControl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EF7970" w:rsidRPr="00F86E28" w14:paraId="1AA99C84" w14:textId="77777777" w:rsidTr="00135334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4B119DE" w14:textId="77777777" w:rsidR="00EF7970" w:rsidRPr="00F86E28" w:rsidRDefault="00EF7970" w:rsidP="005F41AD">
            <w:pPr>
              <w:ind w:rightChars="-664" w:right="-1394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A31FE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C96AC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CFD34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AA0FD" w14:textId="2A72F59D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>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ECF5E" w14:textId="1745579D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>年　　　月　　　日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063199" w14:textId="77777777" w:rsidR="00EF7970" w:rsidRPr="00F86E28" w:rsidRDefault="00EF7970" w:rsidP="005F41AD">
            <w:pPr>
              <w:widowControl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EF7970" w:rsidRPr="00F86E28" w14:paraId="7A894ED5" w14:textId="77777777" w:rsidTr="00135334">
        <w:trPr>
          <w:trHeight w:val="541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736690" w14:textId="77777777" w:rsidR="00EF7970" w:rsidRPr="00F86E28" w:rsidRDefault="00EF7970" w:rsidP="005F41AD">
            <w:pPr>
              <w:ind w:rightChars="-664" w:right="-1394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327674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73FAC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262F4" w14:textId="77777777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AB10B1" w14:textId="5A3ED1C3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>年　　　月　　　日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AC3F6E" w14:textId="37021ABB" w:rsidR="00EF7970" w:rsidRPr="00F86E28" w:rsidRDefault="00EF7970" w:rsidP="005F41AD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F86E28">
              <w:rPr>
                <w:rFonts w:ascii="ＭＳ 明朝" w:hAnsi="ＭＳ 明朝" w:hint="eastAsia"/>
                <w:color w:val="000000"/>
                <w:sz w:val="18"/>
                <w:szCs w:val="18"/>
              </w:rPr>
              <w:t>年　　　月　　　日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A0C5D" w14:textId="77777777" w:rsidR="00EF7970" w:rsidRPr="00F86E28" w:rsidRDefault="00EF7970" w:rsidP="005F41AD">
            <w:pPr>
              <w:widowControl/>
              <w:snapToGrid w:val="0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bookmarkStart w:id="1" w:name="_GoBack"/>
    <w:bookmarkEnd w:id="0"/>
    <w:bookmarkEnd w:id="1"/>
    <w:p w14:paraId="37CC3248" w14:textId="4C0805FC" w:rsidR="00D224F2" w:rsidRPr="00F86E28" w:rsidRDefault="005F41AD" w:rsidP="004B1BAC">
      <w:pPr>
        <w:ind w:leftChars="-607" w:left="638" w:right="-1561" w:hangingChars="797" w:hanging="1913"/>
        <w:jc w:val="right"/>
        <w:rPr>
          <w:rFonts w:ascii="ＭＳ 明朝" w:hAnsi="ＭＳ 明朝"/>
          <w:color w:val="000000"/>
          <w:sz w:val="16"/>
          <w:szCs w:val="16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B32AB6" wp14:editId="04009F6E">
                <wp:simplePos x="0" y="0"/>
                <wp:positionH relativeFrom="column">
                  <wp:posOffset>-775335</wp:posOffset>
                </wp:positionH>
                <wp:positionV relativeFrom="paragraph">
                  <wp:posOffset>125095</wp:posOffset>
                </wp:positionV>
                <wp:extent cx="5753100" cy="314325"/>
                <wp:effectExtent l="0" t="0" r="19050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14325"/>
                          <a:chOff x="0" y="0"/>
                          <a:chExt cx="3914775" cy="314325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36195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F59355" w14:textId="77777777" w:rsidR="005F41AD" w:rsidRDefault="005F41AD" w:rsidP="005F41AD">
                              <w:r>
                                <w:rPr>
                                  <w:rFonts w:hint="eastAsia"/>
                                </w:rPr>
                                <w:t>出向元</w:t>
                              </w:r>
                              <w:r>
                                <w:t>事業</w:t>
                              </w:r>
                              <w:r>
                                <w:rPr>
                                  <w:rFonts w:hint="eastAsia"/>
                                </w:rPr>
                                <w:t>所</w:t>
                              </w:r>
                              <w:r>
                                <w:t>名称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大かっこ 2"/>
                        <wps:cNvSpPr/>
                        <wps:spPr>
                          <a:xfrm>
                            <a:off x="0" y="28575"/>
                            <a:ext cx="3914775" cy="266700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B32AB6" id="グループ化 4" o:spid="_x0000_s1026" style="position:absolute;left:0;text-align:left;margin-left:-61.05pt;margin-top:9.85pt;width:453pt;height:24.75pt;z-index:251661312;mso-width-relative:margin" coordsize="39147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width:3619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18F59355" w14:textId="77777777" w:rsidR="005F41AD" w:rsidRDefault="005F41AD" w:rsidP="005F41AD">
                        <w:r>
                          <w:rPr>
                            <w:rFonts w:hint="eastAsia"/>
                          </w:rPr>
                          <w:t>出向元</w:t>
                        </w:r>
                        <w:r>
                          <w:t>事業</w:t>
                        </w:r>
                        <w:r>
                          <w:rPr>
                            <w:rFonts w:hint="eastAsia"/>
                          </w:rPr>
                          <w:t>所</w:t>
                        </w:r>
                        <w:r>
                          <w:t>名称：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2" o:spid="_x0000_s1028" type="#_x0000_t185" style="position:absolute;top:285;width:3914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" strokecolor="black [3200]" strokeweight=".5pt">
                  <v:stroke joinstyle="miter"/>
                </v:shape>
              </v:group>
            </w:pict>
          </mc:Fallback>
        </mc:AlternateContent>
      </w:r>
      <w:r w:rsidR="00E148A4" w:rsidRPr="00F86E28">
        <w:rPr>
          <w:rFonts w:ascii="ＭＳ 明朝" w:hAnsi="ＭＳ 明朝" w:hint="eastAsi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32C79" wp14:editId="1E80AA12">
                <wp:simplePos x="0" y="0"/>
                <wp:positionH relativeFrom="margin">
                  <wp:align>center</wp:align>
                </wp:positionH>
                <wp:positionV relativeFrom="paragraph">
                  <wp:posOffset>-8541385</wp:posOffset>
                </wp:positionV>
                <wp:extent cx="2695575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06030" w14:textId="128CC507" w:rsidR="00E148A4" w:rsidRDefault="00E148A4" w:rsidP="00E148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向先事業</w:t>
                            </w:r>
                            <w:r w:rsidR="00EB2295">
                              <w:rPr>
                                <w:rFonts w:hint="eastAsia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</w:rPr>
                              <w:t>別調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932C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672.55pt;width:212.25pt;height:25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" filled="f" stroked="f" strokeweight=".5pt">
                <v:textbox>
                  <w:txbxContent>
                    <w:p w14:paraId="33206030" w14:textId="128CC507" w:rsidR="00E148A4" w:rsidRDefault="00E148A4" w:rsidP="00E148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向先事業</w:t>
                      </w:r>
                      <w:r w:rsidR="00EB2295">
                        <w:rPr>
                          <w:rFonts w:hint="eastAsia"/>
                        </w:rPr>
                        <w:t>所</w:t>
                      </w:r>
                      <w:bookmarkStart w:id="2" w:name="_GoBack"/>
                      <w:bookmarkEnd w:id="2"/>
                      <w:r>
                        <w:rPr>
                          <w:rFonts w:hint="eastAsia"/>
                        </w:rPr>
                        <w:t>別調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5DE0A0" w14:textId="3BF1F31A" w:rsidR="005F41AD" w:rsidRDefault="005F41AD" w:rsidP="00EF7970">
      <w:pPr>
        <w:ind w:leftChars="-607" w:left="160" w:right="-1561" w:hangingChars="797" w:hanging="1435"/>
        <w:jc w:val="left"/>
        <w:rPr>
          <w:rFonts w:ascii="ＭＳ 明朝" w:hAnsi="ＭＳ 明朝"/>
          <w:color w:val="000000"/>
          <w:sz w:val="18"/>
          <w:szCs w:val="16"/>
        </w:rPr>
      </w:pPr>
    </w:p>
    <w:p w14:paraId="7DFBCE3F" w14:textId="0573241C" w:rsidR="00BA6467" w:rsidRPr="00F86E28" w:rsidRDefault="002026DE" w:rsidP="00EF7970">
      <w:pPr>
        <w:ind w:leftChars="-607" w:left="160" w:right="-1561" w:hangingChars="797" w:hanging="1435"/>
        <w:jc w:val="left"/>
        <w:rPr>
          <w:rFonts w:ascii="ＭＳ 明朝" w:hAnsi="ＭＳ 明朝"/>
          <w:color w:val="000000"/>
          <w:sz w:val="18"/>
          <w:szCs w:val="18"/>
        </w:rPr>
      </w:pPr>
      <w:r w:rsidRPr="00F86E28">
        <w:rPr>
          <w:rFonts w:ascii="ＭＳ 明朝" w:hAnsi="ＭＳ 明朝" w:hint="eastAsia"/>
          <w:color w:val="000000"/>
          <w:sz w:val="18"/>
          <w:szCs w:val="16"/>
        </w:rPr>
        <w:t>※出向初期経費に係る計画については、</w:t>
      </w:r>
      <w:r w:rsidR="00E148A4" w:rsidRPr="00F86E28">
        <w:rPr>
          <w:rFonts w:ascii="ＭＳ 明朝" w:hAnsi="ＭＳ 明朝" w:hint="eastAsia"/>
          <w:color w:val="000000"/>
          <w:sz w:val="18"/>
          <w:szCs w:val="16"/>
        </w:rPr>
        <w:t>様式第１号</w:t>
      </w:r>
      <w:r w:rsidRPr="00F86E28">
        <w:rPr>
          <w:rFonts w:ascii="ＭＳ 明朝" w:hAnsi="ＭＳ 明朝" w:hint="eastAsia"/>
          <w:color w:val="000000"/>
          <w:sz w:val="18"/>
          <w:szCs w:val="16"/>
        </w:rPr>
        <w:t>別紙２</w:t>
      </w:r>
      <w:r w:rsidR="00FE724A" w:rsidRPr="00F86E28">
        <w:rPr>
          <w:rFonts w:ascii="ＭＳ 明朝" w:hAnsi="ＭＳ 明朝" w:hint="eastAsia"/>
          <w:color w:val="000000"/>
          <w:sz w:val="18"/>
          <w:szCs w:val="16"/>
        </w:rPr>
        <w:t>に</w:t>
      </w:r>
      <w:r w:rsidRPr="00F86E28">
        <w:rPr>
          <w:rFonts w:ascii="ＭＳ 明朝" w:hAnsi="ＭＳ 明朝" w:hint="eastAsia"/>
          <w:color w:val="000000"/>
          <w:sz w:val="18"/>
          <w:szCs w:val="16"/>
        </w:rPr>
        <w:t>記載してください。</w:t>
      </w:r>
      <w:r w:rsidR="005F41AD">
        <w:rPr>
          <w:rFonts w:ascii="ＭＳ 明朝" w:hAnsi="ＭＳ 明朝" w:hint="eastAsia"/>
          <w:color w:val="000000"/>
          <w:sz w:val="18"/>
          <w:szCs w:val="16"/>
        </w:rPr>
        <w:t xml:space="preserve">　　　　　　　　　　</w:t>
      </w:r>
      <w:r w:rsidR="005F41AD" w:rsidRPr="005F41AD">
        <w:rPr>
          <w:rFonts w:ascii="ＭＳ 明朝" w:hAnsi="ＭＳ 明朝" w:hint="eastAsia"/>
          <w:color w:val="000000"/>
          <w:sz w:val="18"/>
          <w:szCs w:val="16"/>
        </w:rPr>
        <w:t>（　　　　枚中　　　　　　枚目）</w:t>
      </w:r>
    </w:p>
    <w:sectPr w:rsidR="00BA6467" w:rsidRPr="00F86E28" w:rsidSect="00DD7C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40" w:right="1701" w:bottom="180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902F5" w14:textId="77777777" w:rsidR="005D331A" w:rsidRDefault="005D331A" w:rsidP="007F4D15">
      <w:r>
        <w:separator/>
      </w:r>
    </w:p>
  </w:endnote>
  <w:endnote w:type="continuationSeparator" w:id="0">
    <w:p w14:paraId="55CA7067" w14:textId="77777777" w:rsidR="005D331A" w:rsidRDefault="005D331A" w:rsidP="007F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FB02C" w14:textId="77777777" w:rsidR="002A0902" w:rsidRDefault="002A09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190A" w14:textId="77777777" w:rsidR="002A0902" w:rsidRDefault="002A090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11830" w14:textId="77777777" w:rsidR="002A0902" w:rsidRDefault="002A09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21EC4" w14:textId="77777777" w:rsidR="005D331A" w:rsidRDefault="005D331A" w:rsidP="007F4D15">
      <w:r>
        <w:separator/>
      </w:r>
    </w:p>
  </w:footnote>
  <w:footnote w:type="continuationSeparator" w:id="0">
    <w:p w14:paraId="25FCF6FA" w14:textId="77777777" w:rsidR="005D331A" w:rsidRDefault="005D331A" w:rsidP="007F4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B9F66" w14:textId="77777777" w:rsidR="002A0902" w:rsidRDefault="002A09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D2260" w14:textId="77777777" w:rsidR="00DD7CDA" w:rsidRPr="00DD7CDA" w:rsidRDefault="00DD7CDA" w:rsidP="00DD7CDA">
    <w:pPr>
      <w:pStyle w:val="a4"/>
      <w:ind w:leftChars="-607" w:left="-182" w:hangingChars="607" w:hanging="1093"/>
      <w:rPr>
        <w:rFonts w:ascii="ＭＳ ゴシック" w:eastAsia="ＭＳ ゴシック" w:hAnsi="ＭＳ ゴシック"/>
      </w:rPr>
    </w:pPr>
    <w:r w:rsidRPr="00DD7CDA">
      <w:rPr>
        <w:rFonts w:ascii="ＭＳ ゴシック" w:eastAsia="ＭＳ ゴシック" w:hAnsi="ＭＳ ゴシック" w:hint="eastAsia"/>
        <w:sz w:val="18"/>
      </w:rPr>
      <w:t>様式第２号（１）別紙</w:t>
    </w:r>
    <w:r>
      <w:rPr>
        <w:rFonts w:ascii="ＭＳ ゴシック" w:eastAsia="ＭＳ ゴシック" w:hAnsi="ＭＳ ゴシック" w:hint="eastAsia"/>
        <w:sz w:val="18"/>
      </w:rPr>
      <w:t>（裏面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53331" w14:textId="7B38E940" w:rsidR="00293D6B" w:rsidRDefault="00293D6B" w:rsidP="00EF7970">
    <w:pPr>
      <w:pStyle w:val="a4"/>
      <w:ind w:leftChars="-607" w:left="160" w:hangingChars="797" w:hanging="1435"/>
      <w:jc w:val="left"/>
      <w:rPr>
        <w:rFonts w:ascii="ＭＳ ゴシック" w:eastAsia="ＭＳ ゴシック" w:hAnsi="ＭＳ ゴシック"/>
        <w:sz w:val="16"/>
      </w:rPr>
    </w:pPr>
    <w:r w:rsidRPr="00DD7CDA">
      <w:rPr>
        <w:rFonts w:ascii="ＭＳ ゴシック" w:eastAsia="ＭＳ ゴシック" w:hAnsi="ＭＳ ゴシック" w:hint="eastAsia"/>
        <w:sz w:val="18"/>
      </w:rPr>
      <w:t>様</w:t>
    </w:r>
    <w:r w:rsidR="00B9770D">
      <w:rPr>
        <w:rFonts w:ascii="ＭＳ ゴシック" w:eastAsia="ＭＳ ゴシック" w:hAnsi="ＭＳ ゴシック" w:hint="eastAsia"/>
        <w:sz w:val="18"/>
      </w:rPr>
      <w:t>式第１</w:t>
    </w:r>
    <w:r w:rsidRPr="00DD7CDA">
      <w:rPr>
        <w:rFonts w:ascii="ＭＳ ゴシック" w:eastAsia="ＭＳ ゴシック" w:hAnsi="ＭＳ ゴシック" w:hint="eastAsia"/>
        <w:sz w:val="18"/>
      </w:rPr>
      <w:t>号別紙</w:t>
    </w:r>
    <w:r w:rsidR="00B9770D">
      <w:rPr>
        <w:rFonts w:ascii="ＭＳ ゴシック" w:eastAsia="ＭＳ ゴシック" w:hAnsi="ＭＳ ゴシック" w:hint="eastAsia"/>
        <w:sz w:val="18"/>
      </w:rPr>
      <w:t>１</w:t>
    </w:r>
    <w:r w:rsidR="00660698" w:rsidRPr="00E148A4">
      <w:rPr>
        <w:rFonts w:ascii="ＭＳ ゴシック" w:eastAsia="ＭＳ ゴシック" w:hAnsi="ＭＳ ゴシック" w:hint="eastAsia"/>
        <w:sz w:val="20"/>
      </w:rPr>
      <w:t>（</w:t>
    </w:r>
    <w:r w:rsidR="00EF7970" w:rsidRPr="00E148A4">
      <w:rPr>
        <w:rFonts w:ascii="ＭＳ ゴシック" w:eastAsia="ＭＳ ゴシック" w:hAnsi="ＭＳ ゴシック" w:hint="eastAsia"/>
        <w:sz w:val="18"/>
      </w:rPr>
      <w:t>続紙</w:t>
    </w:r>
    <w:r w:rsidR="00660698" w:rsidRPr="00E148A4">
      <w:rPr>
        <w:rFonts w:ascii="ＭＳ ゴシック" w:eastAsia="ＭＳ ゴシック" w:hAnsi="ＭＳ ゴシック" w:hint="eastAsia"/>
        <w:sz w:val="18"/>
      </w:rPr>
      <w:t>）</w:t>
    </w:r>
    <w:r w:rsidR="00400F88" w:rsidRPr="00400F88">
      <w:rPr>
        <w:rFonts w:ascii="ＭＳ ゴシック" w:eastAsia="ＭＳ ゴシック" w:hAnsi="ＭＳ ゴシック" w:hint="eastAsia"/>
        <w:sz w:val="18"/>
      </w:rPr>
      <w:t>（R3.2.5）</w:t>
    </w:r>
  </w:p>
  <w:p w14:paraId="058DBFC3" w14:textId="77777777" w:rsidR="00EF7970" w:rsidRDefault="00EF7970" w:rsidP="00EF7970">
    <w:pPr>
      <w:pStyle w:val="a4"/>
      <w:ind w:leftChars="-607" w:left="399" w:hangingChars="797" w:hanging="167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CB"/>
    <w:rsid w:val="000260A9"/>
    <w:rsid w:val="00042755"/>
    <w:rsid w:val="000522D3"/>
    <w:rsid w:val="00065E63"/>
    <w:rsid w:val="00094A39"/>
    <w:rsid w:val="000A087E"/>
    <w:rsid w:val="000A3E68"/>
    <w:rsid w:val="000A7E40"/>
    <w:rsid w:val="000D0F25"/>
    <w:rsid w:val="000D4EEB"/>
    <w:rsid w:val="000E4D11"/>
    <w:rsid w:val="000E50DD"/>
    <w:rsid w:val="000E7449"/>
    <w:rsid w:val="000E7A26"/>
    <w:rsid w:val="000F6FC8"/>
    <w:rsid w:val="00106C69"/>
    <w:rsid w:val="00114EEF"/>
    <w:rsid w:val="00125477"/>
    <w:rsid w:val="00127EC9"/>
    <w:rsid w:val="00135334"/>
    <w:rsid w:val="001438E2"/>
    <w:rsid w:val="001457F6"/>
    <w:rsid w:val="00146399"/>
    <w:rsid w:val="00150E6A"/>
    <w:rsid w:val="00157C63"/>
    <w:rsid w:val="001638C6"/>
    <w:rsid w:val="001650A6"/>
    <w:rsid w:val="00176D68"/>
    <w:rsid w:val="001779BA"/>
    <w:rsid w:val="00180B29"/>
    <w:rsid w:val="00191847"/>
    <w:rsid w:val="00192339"/>
    <w:rsid w:val="00193892"/>
    <w:rsid w:val="00195917"/>
    <w:rsid w:val="00197C44"/>
    <w:rsid w:val="001B6401"/>
    <w:rsid w:val="001C004D"/>
    <w:rsid w:val="001C7B04"/>
    <w:rsid w:val="001C7F71"/>
    <w:rsid w:val="001D238C"/>
    <w:rsid w:val="001D4CDC"/>
    <w:rsid w:val="001E745C"/>
    <w:rsid w:val="001F15D9"/>
    <w:rsid w:val="001F2A15"/>
    <w:rsid w:val="001F7141"/>
    <w:rsid w:val="002026DE"/>
    <w:rsid w:val="00206313"/>
    <w:rsid w:val="002075B7"/>
    <w:rsid w:val="00207ECC"/>
    <w:rsid w:val="002466CA"/>
    <w:rsid w:val="00257D36"/>
    <w:rsid w:val="002615CB"/>
    <w:rsid w:val="0028280D"/>
    <w:rsid w:val="00293D6B"/>
    <w:rsid w:val="002976E7"/>
    <w:rsid w:val="002A0902"/>
    <w:rsid w:val="002A488B"/>
    <w:rsid w:val="002D042E"/>
    <w:rsid w:val="002D39B2"/>
    <w:rsid w:val="002F6D07"/>
    <w:rsid w:val="00301E4E"/>
    <w:rsid w:val="003033E5"/>
    <w:rsid w:val="003034DB"/>
    <w:rsid w:val="003172B0"/>
    <w:rsid w:val="00326A9C"/>
    <w:rsid w:val="00341C98"/>
    <w:rsid w:val="003421FC"/>
    <w:rsid w:val="00345E29"/>
    <w:rsid w:val="00350DAB"/>
    <w:rsid w:val="00366BF5"/>
    <w:rsid w:val="00377265"/>
    <w:rsid w:val="00391921"/>
    <w:rsid w:val="003B7CFB"/>
    <w:rsid w:val="003D681D"/>
    <w:rsid w:val="003F393B"/>
    <w:rsid w:val="003F5307"/>
    <w:rsid w:val="003F7240"/>
    <w:rsid w:val="003F747B"/>
    <w:rsid w:val="00400F88"/>
    <w:rsid w:val="00401B4E"/>
    <w:rsid w:val="004216B9"/>
    <w:rsid w:val="00422615"/>
    <w:rsid w:val="00440CB1"/>
    <w:rsid w:val="004417B2"/>
    <w:rsid w:val="00444889"/>
    <w:rsid w:val="004460D9"/>
    <w:rsid w:val="00467310"/>
    <w:rsid w:val="00491372"/>
    <w:rsid w:val="004B1BAC"/>
    <w:rsid w:val="004B2E85"/>
    <w:rsid w:val="004B37B6"/>
    <w:rsid w:val="004B664B"/>
    <w:rsid w:val="004B6CE5"/>
    <w:rsid w:val="004C1116"/>
    <w:rsid w:val="004C1626"/>
    <w:rsid w:val="004C6AB5"/>
    <w:rsid w:val="004E47F3"/>
    <w:rsid w:val="004F749F"/>
    <w:rsid w:val="005058CB"/>
    <w:rsid w:val="00505D77"/>
    <w:rsid w:val="005065CF"/>
    <w:rsid w:val="00511CF2"/>
    <w:rsid w:val="00511FD7"/>
    <w:rsid w:val="00522CD7"/>
    <w:rsid w:val="00522F92"/>
    <w:rsid w:val="00525CE6"/>
    <w:rsid w:val="00555562"/>
    <w:rsid w:val="00556D11"/>
    <w:rsid w:val="00557B18"/>
    <w:rsid w:val="00560D6E"/>
    <w:rsid w:val="0056772B"/>
    <w:rsid w:val="005732E5"/>
    <w:rsid w:val="00573C4C"/>
    <w:rsid w:val="005752C8"/>
    <w:rsid w:val="0057612E"/>
    <w:rsid w:val="0059557C"/>
    <w:rsid w:val="005A63C2"/>
    <w:rsid w:val="005C5F4B"/>
    <w:rsid w:val="005D331A"/>
    <w:rsid w:val="005E1486"/>
    <w:rsid w:val="005E18C9"/>
    <w:rsid w:val="005F31C4"/>
    <w:rsid w:val="005F41AD"/>
    <w:rsid w:val="005F5181"/>
    <w:rsid w:val="005F54A7"/>
    <w:rsid w:val="00600E34"/>
    <w:rsid w:val="006010EC"/>
    <w:rsid w:val="0061085F"/>
    <w:rsid w:val="00614C26"/>
    <w:rsid w:val="00621C89"/>
    <w:rsid w:val="006224AD"/>
    <w:rsid w:val="00625D51"/>
    <w:rsid w:val="00626BAB"/>
    <w:rsid w:val="0063585E"/>
    <w:rsid w:val="00660698"/>
    <w:rsid w:val="00660C67"/>
    <w:rsid w:val="006627F2"/>
    <w:rsid w:val="006663F7"/>
    <w:rsid w:val="0068762A"/>
    <w:rsid w:val="006A5CAD"/>
    <w:rsid w:val="006A7887"/>
    <w:rsid w:val="006B42AA"/>
    <w:rsid w:val="006D4FBF"/>
    <w:rsid w:val="006E3254"/>
    <w:rsid w:val="006F2199"/>
    <w:rsid w:val="006F4F1B"/>
    <w:rsid w:val="006F7733"/>
    <w:rsid w:val="00702742"/>
    <w:rsid w:val="00703556"/>
    <w:rsid w:val="0071642B"/>
    <w:rsid w:val="00755C3F"/>
    <w:rsid w:val="00761756"/>
    <w:rsid w:val="007833DB"/>
    <w:rsid w:val="0078656B"/>
    <w:rsid w:val="007A3366"/>
    <w:rsid w:val="007B45F8"/>
    <w:rsid w:val="007C067C"/>
    <w:rsid w:val="007C5499"/>
    <w:rsid w:val="007C6C8B"/>
    <w:rsid w:val="007D00D9"/>
    <w:rsid w:val="007D0267"/>
    <w:rsid w:val="007D6C38"/>
    <w:rsid w:val="007E56AD"/>
    <w:rsid w:val="007F4D15"/>
    <w:rsid w:val="00822642"/>
    <w:rsid w:val="00822F55"/>
    <w:rsid w:val="00823DE4"/>
    <w:rsid w:val="00834F0B"/>
    <w:rsid w:val="00870453"/>
    <w:rsid w:val="00887ED6"/>
    <w:rsid w:val="008A3751"/>
    <w:rsid w:val="008A5802"/>
    <w:rsid w:val="008A772A"/>
    <w:rsid w:val="008B4CE6"/>
    <w:rsid w:val="008B589C"/>
    <w:rsid w:val="008B710C"/>
    <w:rsid w:val="008D15A4"/>
    <w:rsid w:val="008E4A1A"/>
    <w:rsid w:val="008F3EC2"/>
    <w:rsid w:val="009021DE"/>
    <w:rsid w:val="009028BA"/>
    <w:rsid w:val="0090346F"/>
    <w:rsid w:val="009273C5"/>
    <w:rsid w:val="00936607"/>
    <w:rsid w:val="00946B3C"/>
    <w:rsid w:val="00953472"/>
    <w:rsid w:val="00965AB6"/>
    <w:rsid w:val="00980F6A"/>
    <w:rsid w:val="0098781C"/>
    <w:rsid w:val="009C4519"/>
    <w:rsid w:val="009C6540"/>
    <w:rsid w:val="009D68B2"/>
    <w:rsid w:val="009E2173"/>
    <w:rsid w:val="009E3513"/>
    <w:rsid w:val="009F09DD"/>
    <w:rsid w:val="009F1D33"/>
    <w:rsid w:val="009F7B28"/>
    <w:rsid w:val="00A005E6"/>
    <w:rsid w:val="00A03FDD"/>
    <w:rsid w:val="00A159FD"/>
    <w:rsid w:val="00A40330"/>
    <w:rsid w:val="00A4475E"/>
    <w:rsid w:val="00A5004D"/>
    <w:rsid w:val="00A5322B"/>
    <w:rsid w:val="00A6695B"/>
    <w:rsid w:val="00A71754"/>
    <w:rsid w:val="00AA0E40"/>
    <w:rsid w:val="00AA1C46"/>
    <w:rsid w:val="00AC1382"/>
    <w:rsid w:val="00AC2011"/>
    <w:rsid w:val="00AC373D"/>
    <w:rsid w:val="00AD2D5F"/>
    <w:rsid w:val="00AD753B"/>
    <w:rsid w:val="00AF0C0F"/>
    <w:rsid w:val="00B04279"/>
    <w:rsid w:val="00B10783"/>
    <w:rsid w:val="00B17108"/>
    <w:rsid w:val="00B225C7"/>
    <w:rsid w:val="00B40822"/>
    <w:rsid w:val="00B40C9C"/>
    <w:rsid w:val="00B43B75"/>
    <w:rsid w:val="00B50364"/>
    <w:rsid w:val="00B5429A"/>
    <w:rsid w:val="00B55BF0"/>
    <w:rsid w:val="00B63337"/>
    <w:rsid w:val="00B702D0"/>
    <w:rsid w:val="00B92388"/>
    <w:rsid w:val="00B947E7"/>
    <w:rsid w:val="00B9618C"/>
    <w:rsid w:val="00B961E0"/>
    <w:rsid w:val="00B9770D"/>
    <w:rsid w:val="00BA32DE"/>
    <w:rsid w:val="00BA6467"/>
    <w:rsid w:val="00BD403B"/>
    <w:rsid w:val="00BE039D"/>
    <w:rsid w:val="00BE1A98"/>
    <w:rsid w:val="00BE65FC"/>
    <w:rsid w:val="00BF683A"/>
    <w:rsid w:val="00C0585B"/>
    <w:rsid w:val="00C10FB4"/>
    <w:rsid w:val="00C2002F"/>
    <w:rsid w:val="00C23881"/>
    <w:rsid w:val="00C36A44"/>
    <w:rsid w:val="00C40A76"/>
    <w:rsid w:val="00C458B6"/>
    <w:rsid w:val="00C62514"/>
    <w:rsid w:val="00C71EB5"/>
    <w:rsid w:val="00C82520"/>
    <w:rsid w:val="00C82A3B"/>
    <w:rsid w:val="00C95EB2"/>
    <w:rsid w:val="00C97115"/>
    <w:rsid w:val="00CA44B1"/>
    <w:rsid w:val="00CB2515"/>
    <w:rsid w:val="00CB5614"/>
    <w:rsid w:val="00CB6BB7"/>
    <w:rsid w:val="00CC1E6E"/>
    <w:rsid w:val="00CD246D"/>
    <w:rsid w:val="00CE5220"/>
    <w:rsid w:val="00CF1F02"/>
    <w:rsid w:val="00CF7ECE"/>
    <w:rsid w:val="00D06E54"/>
    <w:rsid w:val="00D1413E"/>
    <w:rsid w:val="00D224F2"/>
    <w:rsid w:val="00D226B6"/>
    <w:rsid w:val="00D23407"/>
    <w:rsid w:val="00D54555"/>
    <w:rsid w:val="00D90F99"/>
    <w:rsid w:val="00DD1F99"/>
    <w:rsid w:val="00DD7CDA"/>
    <w:rsid w:val="00DE432C"/>
    <w:rsid w:val="00E148A4"/>
    <w:rsid w:val="00E22B24"/>
    <w:rsid w:val="00E246F4"/>
    <w:rsid w:val="00E3587A"/>
    <w:rsid w:val="00E52366"/>
    <w:rsid w:val="00E674C0"/>
    <w:rsid w:val="00E76103"/>
    <w:rsid w:val="00E833FF"/>
    <w:rsid w:val="00E871A3"/>
    <w:rsid w:val="00E93D15"/>
    <w:rsid w:val="00EA272D"/>
    <w:rsid w:val="00EA380F"/>
    <w:rsid w:val="00EA54D4"/>
    <w:rsid w:val="00EB0398"/>
    <w:rsid w:val="00EB2295"/>
    <w:rsid w:val="00EB603B"/>
    <w:rsid w:val="00EB636F"/>
    <w:rsid w:val="00EC1401"/>
    <w:rsid w:val="00EC1A6E"/>
    <w:rsid w:val="00EC7E2C"/>
    <w:rsid w:val="00ED5740"/>
    <w:rsid w:val="00EF3AAC"/>
    <w:rsid w:val="00EF7970"/>
    <w:rsid w:val="00F03308"/>
    <w:rsid w:val="00F22713"/>
    <w:rsid w:val="00F2542D"/>
    <w:rsid w:val="00F348CB"/>
    <w:rsid w:val="00F35657"/>
    <w:rsid w:val="00F35658"/>
    <w:rsid w:val="00F65DA8"/>
    <w:rsid w:val="00F72CA8"/>
    <w:rsid w:val="00F8041D"/>
    <w:rsid w:val="00F86E28"/>
    <w:rsid w:val="00F8732A"/>
    <w:rsid w:val="00F9194B"/>
    <w:rsid w:val="00F929E6"/>
    <w:rsid w:val="00F970A3"/>
    <w:rsid w:val="00FC0F21"/>
    <w:rsid w:val="00FD10EA"/>
    <w:rsid w:val="00FD211A"/>
    <w:rsid w:val="00FD3CD5"/>
    <w:rsid w:val="00FE724A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8B85D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08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4D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4D15"/>
    <w:rPr>
      <w:kern w:val="2"/>
      <w:sz w:val="21"/>
      <w:szCs w:val="24"/>
    </w:rPr>
  </w:style>
  <w:style w:type="paragraph" w:styleId="a6">
    <w:name w:val="footer"/>
    <w:basedOn w:val="a"/>
    <w:link w:val="a7"/>
    <w:rsid w:val="007F4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4D15"/>
    <w:rPr>
      <w:kern w:val="2"/>
      <w:sz w:val="21"/>
      <w:szCs w:val="24"/>
    </w:rPr>
  </w:style>
  <w:style w:type="paragraph" w:styleId="a8">
    <w:name w:val="Balloon Text"/>
    <w:basedOn w:val="a"/>
    <w:link w:val="a9"/>
    <w:rsid w:val="006E325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E325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66BF5"/>
    <w:rPr>
      <w:sz w:val="18"/>
      <w:szCs w:val="18"/>
    </w:rPr>
  </w:style>
  <w:style w:type="paragraph" w:styleId="ab">
    <w:name w:val="annotation text"/>
    <w:basedOn w:val="a"/>
    <w:link w:val="ac"/>
    <w:rsid w:val="00366BF5"/>
    <w:pPr>
      <w:jc w:val="left"/>
    </w:pPr>
  </w:style>
  <w:style w:type="character" w:customStyle="1" w:styleId="ac">
    <w:name w:val="コメント文字列 (文字)"/>
    <w:link w:val="ab"/>
    <w:rsid w:val="00366BF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66BF5"/>
    <w:rPr>
      <w:b/>
      <w:bCs/>
    </w:rPr>
  </w:style>
  <w:style w:type="character" w:customStyle="1" w:styleId="ae">
    <w:name w:val="コメント内容 (文字)"/>
    <w:link w:val="ad"/>
    <w:rsid w:val="00366BF5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B43B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CBFF-841F-42E0-8D76-B6EA75A0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526</Characters>
  <Application>Microsoft Office Word</Application>
  <DocSecurity>0</DocSecurity>
  <Lines>4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4T03:57:00Z</dcterms:created>
  <dcterms:modified xsi:type="dcterms:W3CDTF">2021-02-04T03:57:00Z</dcterms:modified>
</cp:coreProperties>
</file>